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C522F" w14:textId="77777777" w:rsidR="004D4C06" w:rsidRDefault="004D4C06">
      <w:pPr>
        <w:rPr>
          <w:rFonts w:ascii="Arial Narrow" w:hAnsi="Arial Narrow"/>
          <w:b/>
          <w:bCs/>
          <w:color w:val="833C0B" w:themeColor="accent2" w:themeShade="80"/>
          <w:sz w:val="52"/>
          <w:szCs w:val="52"/>
          <w:u w:val="single"/>
        </w:rPr>
      </w:pPr>
      <w:r>
        <w:rPr>
          <w:rFonts w:ascii="Arial Narrow" w:hAnsi="Arial Narrow"/>
          <w:b/>
          <w:bCs/>
          <w:color w:val="833C0B" w:themeColor="accent2" w:themeShade="80"/>
          <w:sz w:val="52"/>
          <w:szCs w:val="52"/>
          <w:u w:val="single"/>
        </w:rPr>
        <w:br w:type="page"/>
      </w:r>
    </w:p>
    <w:p w14:paraId="5A9F862F" w14:textId="79CD12EF" w:rsidR="003349A4" w:rsidRPr="00EF7D00" w:rsidRDefault="003349A4">
      <w:pPr>
        <w:rPr>
          <w:rFonts w:ascii="Arial Narrow" w:hAnsi="Arial Narrow"/>
          <w:b/>
          <w:bCs/>
          <w:color w:val="000000" w:themeColor="text1"/>
          <w:sz w:val="52"/>
          <w:szCs w:val="52"/>
          <w:u w:val="single"/>
        </w:rPr>
      </w:pPr>
      <w:proofErr w:type="spellStart"/>
      <w:r w:rsidRPr="00EF7D00">
        <w:rPr>
          <w:rFonts w:ascii="Arial Narrow" w:hAnsi="Arial Narrow"/>
          <w:b/>
          <w:bCs/>
          <w:color w:val="000000" w:themeColor="text1"/>
          <w:sz w:val="52"/>
          <w:szCs w:val="52"/>
          <w:u w:val="single"/>
        </w:rPr>
        <w:lastRenderedPageBreak/>
        <w:t>Dedicase</w:t>
      </w:r>
      <w:proofErr w:type="spellEnd"/>
    </w:p>
    <w:p w14:paraId="766D4602" w14:textId="77777777" w:rsidR="003349A4" w:rsidRDefault="003349A4">
      <w:pPr>
        <w:rPr>
          <w:rFonts w:ascii="Algerian" w:hAnsi="Algerian"/>
          <w:b/>
          <w:bCs/>
          <w:color w:val="538135" w:themeColor="accent6" w:themeShade="BF"/>
          <w:sz w:val="52"/>
          <w:szCs w:val="52"/>
        </w:rPr>
      </w:pPr>
      <w:r>
        <w:rPr>
          <w:rFonts w:ascii="Algerian" w:hAnsi="Algerian"/>
          <w:b/>
          <w:bCs/>
          <w:color w:val="538135" w:themeColor="accent6" w:themeShade="BF"/>
          <w:sz w:val="52"/>
          <w:szCs w:val="52"/>
        </w:rPr>
        <w:br w:type="page"/>
      </w:r>
    </w:p>
    <w:p w14:paraId="3DBDDC7A" w14:textId="77777777" w:rsidR="003349A4" w:rsidRDefault="003349A4" w:rsidP="003349A4">
      <w:pPr>
        <w:rPr>
          <w:rFonts w:ascii="Arial Narrow" w:hAnsi="Arial Narrow"/>
          <w:b/>
          <w:bCs/>
          <w:color w:val="833C0B" w:themeColor="accent2" w:themeShade="80"/>
          <w:sz w:val="52"/>
          <w:szCs w:val="52"/>
          <w:u w:val="single"/>
        </w:rPr>
      </w:pPr>
      <w:proofErr w:type="spellStart"/>
      <w:proofErr w:type="gramStart"/>
      <w:r w:rsidRPr="00EF7D00">
        <w:rPr>
          <w:rFonts w:ascii="Arial Narrow" w:hAnsi="Arial Narrow"/>
          <w:b/>
          <w:bCs/>
          <w:color w:val="000000" w:themeColor="text1"/>
          <w:sz w:val="52"/>
          <w:szCs w:val="52"/>
          <w:u w:val="single"/>
        </w:rPr>
        <w:lastRenderedPageBreak/>
        <w:t>remerciemets</w:t>
      </w:r>
      <w:proofErr w:type="spellEnd"/>
      <w:proofErr w:type="gramEnd"/>
      <w:r w:rsidRPr="003349A4">
        <w:rPr>
          <w:rFonts w:ascii="Arial Narrow" w:hAnsi="Arial Narrow"/>
          <w:b/>
          <w:bCs/>
          <w:color w:val="833C0B" w:themeColor="accent2" w:themeShade="80"/>
          <w:sz w:val="52"/>
          <w:szCs w:val="52"/>
          <w:u w:val="single"/>
        </w:rPr>
        <w:tab/>
      </w:r>
    </w:p>
    <w:p w14:paraId="5FA3D8C7" w14:textId="77777777" w:rsidR="003349A4" w:rsidRPr="003349A4" w:rsidRDefault="003349A4" w:rsidP="003349A4"/>
    <w:p w14:paraId="0864796E" w14:textId="77777777" w:rsidR="003349A4" w:rsidRPr="003349A4" w:rsidRDefault="003349A4" w:rsidP="003349A4"/>
    <w:p w14:paraId="528B29A5" w14:textId="77777777" w:rsidR="003349A4" w:rsidRPr="003349A4" w:rsidRDefault="003349A4" w:rsidP="003349A4"/>
    <w:p w14:paraId="32EE5701" w14:textId="77777777" w:rsidR="003349A4" w:rsidRPr="003349A4" w:rsidRDefault="003349A4" w:rsidP="003349A4"/>
    <w:p w14:paraId="392DCB6F" w14:textId="77777777" w:rsidR="003349A4" w:rsidRPr="003349A4" w:rsidRDefault="003349A4" w:rsidP="003349A4"/>
    <w:p w14:paraId="7D5813B0" w14:textId="77777777" w:rsidR="003349A4" w:rsidRPr="003349A4" w:rsidRDefault="003349A4" w:rsidP="003349A4"/>
    <w:p w14:paraId="6A8C6754" w14:textId="77777777" w:rsidR="003349A4" w:rsidRPr="003349A4" w:rsidRDefault="003349A4" w:rsidP="003349A4"/>
    <w:p w14:paraId="651A4E64" w14:textId="77777777" w:rsidR="003349A4" w:rsidRPr="003349A4" w:rsidRDefault="003349A4" w:rsidP="003349A4"/>
    <w:p w14:paraId="16B54DD6" w14:textId="77777777" w:rsidR="003349A4" w:rsidRPr="003349A4" w:rsidRDefault="003349A4" w:rsidP="003349A4"/>
    <w:p w14:paraId="4394FBD0" w14:textId="77777777" w:rsidR="003349A4" w:rsidRPr="003349A4" w:rsidRDefault="003349A4" w:rsidP="003349A4"/>
    <w:p w14:paraId="5681B52F" w14:textId="77777777" w:rsidR="003349A4" w:rsidRPr="003349A4" w:rsidRDefault="003349A4" w:rsidP="003349A4"/>
    <w:p w14:paraId="1D6F428E" w14:textId="77777777" w:rsidR="003349A4" w:rsidRPr="003349A4" w:rsidRDefault="003349A4" w:rsidP="003349A4"/>
    <w:p w14:paraId="01B541DB" w14:textId="77777777" w:rsidR="003349A4" w:rsidRPr="003349A4" w:rsidRDefault="003349A4" w:rsidP="003349A4"/>
    <w:p w14:paraId="64B95866" w14:textId="77777777" w:rsidR="003349A4" w:rsidRPr="003349A4" w:rsidRDefault="003349A4" w:rsidP="003349A4"/>
    <w:p w14:paraId="35E8C9BE" w14:textId="3E904E46" w:rsidR="003349A4" w:rsidRDefault="003349A4">
      <w:pPr>
        <w:rPr>
          <w:rFonts w:ascii="Arial Narrow" w:hAnsi="Arial Narrow"/>
          <w:b/>
          <w:bCs/>
          <w:color w:val="833C0B" w:themeColor="accent2" w:themeShade="80"/>
          <w:sz w:val="52"/>
          <w:szCs w:val="52"/>
          <w:u w:val="single"/>
        </w:rPr>
      </w:pPr>
      <w:r>
        <w:rPr>
          <w:rFonts w:ascii="Arial Narrow" w:hAnsi="Arial Narrow"/>
          <w:b/>
          <w:bCs/>
          <w:color w:val="833C0B" w:themeColor="accent2" w:themeShade="80"/>
          <w:sz w:val="52"/>
          <w:szCs w:val="52"/>
          <w:u w:val="single"/>
        </w:rPr>
        <w:br w:type="page"/>
      </w:r>
    </w:p>
    <w:p w14:paraId="09A557DF" w14:textId="3C6205D3" w:rsidR="003349A4" w:rsidRDefault="00EF7D00" w:rsidP="003349A4">
      <w:pPr>
        <w:keepNext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78631D1" wp14:editId="0F6511E4">
                <wp:extent cx="5760720" cy="3086100"/>
                <wp:effectExtent l="0" t="0" r="0" b="0"/>
                <wp:docPr id="203088239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86100"/>
                          <a:chOff x="0" y="0"/>
                          <a:chExt cx="5760720" cy="3582670"/>
                        </a:xfrm>
                      </wpg:grpSpPr>
                      <pic:pic xmlns:pic="http://schemas.openxmlformats.org/drawingml/2006/picture">
                        <pic:nvPicPr>
                          <pic:cNvPr id="882520242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9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272140" name="Text Box 1"/>
                        <wps:cNvSpPr txBox="1"/>
                        <wps:spPr>
                          <a:xfrm>
                            <a:off x="0" y="3239135"/>
                            <a:ext cx="576072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53EAD13" w14:textId="5F53DB75" w:rsidR="00EF7D00" w:rsidRPr="00EF7D00" w:rsidRDefault="00EF7D00" w:rsidP="00EF7D00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hyperlink r:id="rId9" w:history="1">
                                <w:r w:rsidRPr="00EF7D00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This Photo</w:t>
                                </w:r>
                              </w:hyperlink>
                              <w:r w:rsidRPr="00EF7D00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by Unknown Author is licensed under </w:t>
                              </w:r>
                              <w:hyperlink r:id="rId10" w:history="1">
                                <w:r w:rsidRPr="00EF7D00">
                                  <w:rPr>
                                    <w:rStyle w:val="Hyperlink"/>
                                    <w:sz w:val="18"/>
                                    <w:szCs w:val="18"/>
                                    <w:lang w:val="en-US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631D1" id="Group 2" o:spid="_x0000_s1026" style="width:453.6pt;height:243pt;mso-position-horizontal-relative:char;mso-position-vertical-relative:line" coordsize="57607,3582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width:57607;height:3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2391;width:57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" stroked="f">
                  <v:textbox>
                    <w:txbxContent>
                      <w:p w14:paraId="053EAD13" w14:textId="5F53DB75" w:rsidR="00EF7D00" w:rsidRPr="00EF7D00" w:rsidRDefault="00EF7D00" w:rsidP="00EF7D00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hyperlink r:id="rId12" w:history="1">
                          <w:r w:rsidRPr="00EF7D00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This Photo</w:t>
                          </w:r>
                        </w:hyperlink>
                        <w:r w:rsidRPr="00EF7D00">
                          <w:rPr>
                            <w:sz w:val="18"/>
                            <w:szCs w:val="18"/>
                            <w:lang w:val="en-US"/>
                          </w:rPr>
                          <w:t xml:space="preserve"> by Unknown Author is licensed under </w:t>
                        </w:r>
                        <w:hyperlink r:id="rId13" w:history="1">
                          <w:r w:rsidRPr="00EF7D00">
                            <w:rPr>
                              <w:rStyle w:val="Hyperlink"/>
                              <w:sz w:val="18"/>
                              <w:szCs w:val="18"/>
                              <w:lang w:val="en-US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E2028B" w14:textId="5EB6A0FD" w:rsidR="003349A4" w:rsidRDefault="003349A4" w:rsidP="003349A4">
      <w:pPr>
        <w:pStyle w:val="Caption"/>
        <w:rPr>
          <w:noProof/>
        </w:rPr>
      </w:pPr>
      <w:bookmarkStart w:id="0" w:name="_Toc184392332"/>
      <w:r>
        <w:t xml:space="preserve">Figure </w:t>
      </w:r>
      <w:bookmarkEnd w:id="0"/>
      <w:r w:rsidR="00EF7D00">
        <w:t>avion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1D88826A" w14:textId="311959CC" w:rsidR="003349A4" w:rsidRDefault="003349A4">
      <w:pPr>
        <w:pStyle w:val="TableofFigures"/>
        <w:tabs>
          <w:tab w:val="right" w:leader="dot" w:pos="9062"/>
        </w:tabs>
        <w:rPr>
          <w:noProof/>
        </w:rPr>
      </w:pPr>
      <w:hyperlink w:anchor="_Toc184392332" w:history="1">
        <w:r w:rsidRPr="006D37B3">
          <w:rPr>
            <w:rStyle w:val="Hyperlink"/>
            <w:noProof/>
          </w:rPr>
          <w:t xml:space="preserve">Figure </w:t>
        </w:r>
        <w:r w:rsidR="00EF7D00">
          <w:rPr>
            <w:rStyle w:val="Hyperlink"/>
            <w:noProof/>
          </w:rPr>
          <w:t>Av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9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179B83" w14:textId="653672E1" w:rsidR="003349A4" w:rsidRDefault="003349A4" w:rsidP="003349A4">
      <w:pPr>
        <w:pStyle w:val="Caption"/>
        <w:rPr>
          <w:rFonts w:ascii="Arial Narrow" w:hAnsi="Arial Narrow"/>
          <w:b/>
          <w:bCs/>
          <w:color w:val="833C0B" w:themeColor="accent2" w:themeShade="80"/>
          <w:sz w:val="52"/>
          <w:szCs w:val="52"/>
          <w:u w:val="single"/>
        </w:rPr>
      </w:pPr>
      <w:r>
        <w:fldChar w:fldCharType="end"/>
      </w:r>
    </w:p>
    <w:p w14:paraId="05FC34A3" w14:textId="35812157" w:rsidR="003349A4" w:rsidRPr="003349A4" w:rsidRDefault="003349A4" w:rsidP="003349A4">
      <w:r w:rsidRPr="003349A4">
        <w:br w:type="page"/>
      </w:r>
      <w:proofErr w:type="spellStart"/>
      <w:r w:rsidRPr="00EF7D00">
        <w:rPr>
          <w:rFonts w:ascii="Arial Narrow" w:hAnsi="Arial Narrow"/>
          <w:b/>
          <w:bCs/>
          <w:color w:val="222A35" w:themeColor="text2" w:themeShade="80"/>
          <w:sz w:val="52"/>
          <w:szCs w:val="52"/>
          <w:u w:val="single"/>
        </w:rPr>
        <w:lastRenderedPageBreak/>
        <w:t>resume</w:t>
      </w:r>
      <w:proofErr w:type="spellEnd"/>
    </w:p>
    <w:p w14:paraId="7854A73E" w14:textId="377BF3AF" w:rsidR="003349A4" w:rsidRDefault="003349A4"/>
    <w:p w14:paraId="503F9D83" w14:textId="338A864E" w:rsidR="003349A4" w:rsidRDefault="003349A4">
      <w:r>
        <w:br w:type="page"/>
      </w:r>
    </w:p>
    <w:p w14:paraId="644F1E66" w14:textId="39F6ECB4" w:rsidR="004D4C06" w:rsidRPr="00EF7D00" w:rsidRDefault="003349A4">
      <w:pPr>
        <w:rPr>
          <w:rFonts w:ascii="Arial Narrow" w:hAnsi="Arial Narrow"/>
          <w:b/>
          <w:bCs/>
          <w:color w:val="222A35" w:themeColor="text2" w:themeShade="80"/>
          <w:sz w:val="52"/>
          <w:szCs w:val="52"/>
          <w:u w:val="single"/>
        </w:rPr>
      </w:pPr>
      <w:proofErr w:type="gramStart"/>
      <w:r w:rsidRPr="00EF7D00">
        <w:rPr>
          <w:rFonts w:ascii="Arial Narrow" w:hAnsi="Arial Narrow"/>
          <w:b/>
          <w:bCs/>
          <w:color w:val="222A35" w:themeColor="text2" w:themeShade="80"/>
          <w:sz w:val="52"/>
          <w:szCs w:val="52"/>
          <w:u w:val="single"/>
        </w:rPr>
        <w:lastRenderedPageBreak/>
        <w:t>abstract</w:t>
      </w:r>
      <w:proofErr w:type="gramEnd"/>
    </w:p>
    <w:p w14:paraId="50E37B13" w14:textId="77777777" w:rsidR="004D4C06" w:rsidRDefault="004D4C06">
      <w:pPr>
        <w:rPr>
          <w:rFonts w:ascii="Arial Narrow" w:hAnsi="Arial Narrow"/>
          <w:b/>
          <w:bCs/>
          <w:color w:val="833C0B" w:themeColor="accent2" w:themeShade="80"/>
          <w:sz w:val="52"/>
          <w:szCs w:val="52"/>
          <w:u w:val="single"/>
        </w:rPr>
      </w:pPr>
      <w:r>
        <w:rPr>
          <w:rFonts w:ascii="Arial Narrow" w:hAnsi="Arial Narrow"/>
          <w:b/>
          <w:bCs/>
          <w:color w:val="833C0B" w:themeColor="accent2" w:themeShade="80"/>
          <w:sz w:val="52"/>
          <w:szCs w:val="52"/>
          <w:u w:val="single"/>
        </w:rPr>
        <w:br w:type="page"/>
      </w:r>
    </w:p>
    <w:p w14:paraId="33AE6B98" w14:textId="77777777" w:rsidR="004D4C06" w:rsidRDefault="004D4C06" w:rsidP="004D4C06">
      <w:pPr>
        <w:pStyle w:val="Heading2"/>
      </w:pPr>
      <w:bookmarkStart w:id="1" w:name="_Toc184389396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57973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1C7DF" w14:textId="4C51B337" w:rsidR="004D4C06" w:rsidRDefault="004D4C06">
          <w:pPr>
            <w:pStyle w:val="TOCHeading"/>
          </w:pPr>
          <w:r>
            <w:t>Table des matières</w:t>
          </w:r>
        </w:p>
        <w:p w14:paraId="5F3D11F4" w14:textId="322E8E7B" w:rsidR="004D4C06" w:rsidRDefault="004D4C06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92734" w:history="1">
            <w:r w:rsidRPr="000171DC">
              <w:rPr>
                <w:rStyle w:val="Hyperlink"/>
                <w:noProof/>
              </w:rPr>
              <w:t>I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A531" w14:textId="7D3B5F79" w:rsidR="004D4C06" w:rsidRDefault="004D4C0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4392735" w:history="1">
            <w:r w:rsidRPr="000171DC">
              <w:rPr>
                <w:rStyle w:val="Hyperlink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23B0" w14:textId="7F3524D4" w:rsidR="004D4C06" w:rsidRDefault="004D4C0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4392736" w:history="1">
            <w:r w:rsidRPr="000171DC">
              <w:rPr>
                <w:rStyle w:val="Hyperlink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FD70" w14:textId="24EDAA35" w:rsidR="004D4C06" w:rsidRDefault="004D4C0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4392737" w:history="1">
            <w:r w:rsidRPr="000171DC">
              <w:rPr>
                <w:rStyle w:val="Hyperlink"/>
                <w:noProof/>
              </w:rPr>
              <w:t>Chapitre1 :analyse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9E1C" w14:textId="254A7A2D" w:rsidR="004D4C06" w:rsidRDefault="004D4C0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4392738" w:history="1">
            <w:r w:rsidRPr="000171DC">
              <w:rPr>
                <w:rStyle w:val="Hyperlink"/>
                <w:noProof/>
              </w:rPr>
              <w:t>Specifications fonctio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6BB8" w14:textId="542B3ADA" w:rsidR="004D4C06" w:rsidRDefault="004D4C0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4392739" w:history="1">
            <w:r w:rsidRPr="000171DC">
              <w:rPr>
                <w:rStyle w:val="Hyperlink"/>
                <w:noProof/>
              </w:rPr>
              <w:t>Diagramm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B399F" w14:textId="58C41262" w:rsidR="004D4C06" w:rsidRDefault="004D4C0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4392740" w:history="1">
            <w:r w:rsidRPr="000171DC">
              <w:rPr>
                <w:rStyle w:val="Hyperlink"/>
                <w:noProof/>
              </w:rPr>
              <w:t>Chapitre 2 : 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E8969" w14:textId="3431CCD0" w:rsidR="004D4C06" w:rsidRDefault="004D4C0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4392741" w:history="1">
            <w:r w:rsidRPr="000171DC">
              <w:rPr>
                <w:rStyle w:val="Hyperlink"/>
                <w:noProof/>
              </w:rPr>
              <w:t>Archiitecture logic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7CB4" w14:textId="45296242" w:rsidR="004D4C06" w:rsidRDefault="004D4C0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84392742" w:history="1">
            <w:r w:rsidRPr="000171DC">
              <w:rPr>
                <w:rStyle w:val="Hyperlink"/>
                <w:noProof/>
              </w:rPr>
              <w:t>Diagrammes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B743" w14:textId="5FAB5E68" w:rsidR="004D4C06" w:rsidRDefault="004D4C06">
          <w:r>
            <w:rPr>
              <w:b/>
              <w:bCs/>
            </w:rPr>
            <w:fldChar w:fldCharType="end"/>
          </w:r>
        </w:p>
      </w:sdtContent>
    </w:sdt>
    <w:p w14:paraId="6B70984E" w14:textId="77777777" w:rsidR="004D4C06" w:rsidRDefault="004D4C06" w:rsidP="004D4C06">
      <w:pPr>
        <w:pStyle w:val="Heading2"/>
      </w:pPr>
    </w:p>
    <w:p w14:paraId="7E2F869A" w14:textId="77777777" w:rsidR="004D4C06" w:rsidRDefault="004D4C06" w:rsidP="004D4C06">
      <w:pPr>
        <w:pStyle w:val="Heading2"/>
      </w:pPr>
    </w:p>
    <w:p w14:paraId="744D2A2B" w14:textId="77777777" w:rsidR="004D4C06" w:rsidRDefault="004D4C06" w:rsidP="004D4C06">
      <w:pPr>
        <w:pStyle w:val="Heading2"/>
      </w:pPr>
    </w:p>
    <w:bookmarkEnd w:id="1"/>
    <w:p w14:paraId="69534124" w14:textId="3050A4A2" w:rsidR="003349A4" w:rsidRPr="003349A4" w:rsidRDefault="003349A4">
      <w:pPr>
        <w:rPr>
          <w:rFonts w:ascii="Arial Narrow" w:hAnsi="Arial Narrow"/>
          <w:b/>
          <w:bCs/>
          <w:color w:val="833C0B" w:themeColor="accent2" w:themeShade="80"/>
          <w:sz w:val="52"/>
          <w:szCs w:val="52"/>
          <w:u w:val="single"/>
        </w:rPr>
      </w:pPr>
    </w:p>
    <w:sectPr w:rsidR="003349A4" w:rsidRPr="003349A4" w:rsidSect="003349A4">
      <w:headerReference w:type="default" r:id="rId14"/>
      <w:head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27F1A9" w14:textId="77777777" w:rsidR="005A7F7D" w:rsidRDefault="005A7F7D" w:rsidP="003349A4">
      <w:pPr>
        <w:spacing w:after="0" w:line="240" w:lineRule="auto"/>
      </w:pPr>
      <w:r>
        <w:separator/>
      </w:r>
    </w:p>
  </w:endnote>
  <w:endnote w:type="continuationSeparator" w:id="0">
    <w:p w14:paraId="37B23B13" w14:textId="77777777" w:rsidR="005A7F7D" w:rsidRDefault="005A7F7D" w:rsidP="0033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6D7186" w14:textId="77777777" w:rsidR="005A7F7D" w:rsidRDefault="005A7F7D" w:rsidP="003349A4">
      <w:pPr>
        <w:spacing w:after="0" w:line="240" w:lineRule="auto"/>
      </w:pPr>
      <w:r>
        <w:separator/>
      </w:r>
    </w:p>
  </w:footnote>
  <w:footnote w:type="continuationSeparator" w:id="0">
    <w:p w14:paraId="31052C25" w14:textId="77777777" w:rsidR="005A7F7D" w:rsidRDefault="005A7F7D" w:rsidP="0033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36D0D" w14:textId="77777777" w:rsidR="003349A4" w:rsidRPr="00211D06" w:rsidRDefault="003349A4" w:rsidP="003349A4">
    <w:pPr>
      <w:pStyle w:val="Header"/>
      <w:jc w:val="center"/>
      <w:rPr>
        <w:b/>
        <w:bCs/>
        <w:sz w:val="24"/>
        <w:szCs w:val="24"/>
      </w:rPr>
    </w:pPr>
    <w:r w:rsidRPr="00211D06">
      <w:rPr>
        <w:b/>
        <w:bCs/>
        <w:sz w:val="24"/>
        <w:szCs w:val="24"/>
      </w:rPr>
      <w:t xml:space="preserve">Conception et </w:t>
    </w:r>
    <w:proofErr w:type="spellStart"/>
    <w:proofErr w:type="gramStart"/>
    <w:r w:rsidRPr="00211D06">
      <w:rPr>
        <w:b/>
        <w:bCs/>
        <w:sz w:val="24"/>
        <w:szCs w:val="24"/>
      </w:rPr>
      <w:t>realisation</w:t>
    </w:r>
    <w:proofErr w:type="spellEnd"/>
    <w:r w:rsidRPr="00211D06">
      <w:rPr>
        <w:b/>
        <w:bCs/>
        <w:sz w:val="24"/>
        <w:szCs w:val="24"/>
      </w:rPr>
      <w:t xml:space="preserve">  d’une</w:t>
    </w:r>
    <w:proofErr w:type="gramEnd"/>
    <w:r w:rsidRPr="00211D06">
      <w:rPr>
        <w:b/>
        <w:bCs/>
        <w:sz w:val="24"/>
        <w:szCs w:val="24"/>
      </w:rPr>
      <w:t xml:space="preserve"> application mobile</w:t>
    </w:r>
  </w:p>
  <w:p w14:paraId="32BB3ED3" w14:textId="77777777" w:rsidR="003349A4" w:rsidRPr="00211D06" w:rsidRDefault="003349A4" w:rsidP="003349A4">
    <w:pPr>
      <w:pStyle w:val="Header"/>
      <w:jc w:val="center"/>
      <w:rPr>
        <w:b/>
        <w:bCs/>
        <w:sz w:val="24"/>
        <w:szCs w:val="24"/>
      </w:rPr>
    </w:pPr>
    <w:r w:rsidRPr="00211D06">
      <w:rPr>
        <w:b/>
        <w:bCs/>
        <w:sz w:val="24"/>
        <w:szCs w:val="24"/>
      </w:rPr>
      <w:t>Chapitre 1 : analyse des besoins</w:t>
    </w:r>
  </w:p>
  <w:p w14:paraId="4334F7F6" w14:textId="77777777" w:rsidR="003349A4" w:rsidRDefault="003349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C377E" w14:textId="77777777" w:rsidR="003349A4" w:rsidRPr="00211D06" w:rsidRDefault="003349A4" w:rsidP="003349A4">
    <w:pPr>
      <w:pStyle w:val="Header"/>
      <w:jc w:val="center"/>
      <w:rPr>
        <w:b/>
        <w:bCs/>
        <w:sz w:val="24"/>
        <w:szCs w:val="24"/>
      </w:rPr>
    </w:pPr>
    <w:r w:rsidRPr="00211D06">
      <w:rPr>
        <w:b/>
        <w:bCs/>
        <w:sz w:val="24"/>
        <w:szCs w:val="24"/>
      </w:rPr>
      <w:t xml:space="preserve">Conception et </w:t>
    </w:r>
    <w:proofErr w:type="spellStart"/>
    <w:proofErr w:type="gramStart"/>
    <w:r w:rsidRPr="00211D06">
      <w:rPr>
        <w:b/>
        <w:bCs/>
        <w:sz w:val="24"/>
        <w:szCs w:val="24"/>
      </w:rPr>
      <w:t>realisation</w:t>
    </w:r>
    <w:proofErr w:type="spellEnd"/>
    <w:r w:rsidRPr="00211D06">
      <w:rPr>
        <w:b/>
        <w:bCs/>
        <w:sz w:val="24"/>
        <w:szCs w:val="24"/>
      </w:rPr>
      <w:t xml:space="preserve">  d’une</w:t>
    </w:r>
    <w:proofErr w:type="gramEnd"/>
    <w:r w:rsidRPr="00211D06">
      <w:rPr>
        <w:b/>
        <w:bCs/>
        <w:sz w:val="24"/>
        <w:szCs w:val="24"/>
      </w:rPr>
      <w:t xml:space="preserve"> application mobile</w:t>
    </w:r>
  </w:p>
  <w:p w14:paraId="54C99CB0" w14:textId="796D9801" w:rsidR="003349A4" w:rsidRDefault="003349A4" w:rsidP="003349A4">
    <w:pPr>
      <w:pStyle w:val="Header"/>
      <w:jc w:val="center"/>
      <w:rPr>
        <w:b/>
        <w:bCs/>
        <w:sz w:val="24"/>
        <w:szCs w:val="24"/>
      </w:rPr>
    </w:pPr>
    <w:r w:rsidRPr="00211D06">
      <w:rPr>
        <w:b/>
        <w:bCs/>
        <w:sz w:val="24"/>
        <w:szCs w:val="24"/>
      </w:rPr>
      <w:t xml:space="preserve">Chapitre </w:t>
    </w:r>
    <w:r>
      <w:rPr>
        <w:b/>
        <w:bCs/>
        <w:sz w:val="24"/>
        <w:szCs w:val="24"/>
      </w:rPr>
      <w:t>2</w:t>
    </w:r>
    <w:r w:rsidRPr="00211D06">
      <w:rPr>
        <w:b/>
        <w:bCs/>
        <w:sz w:val="24"/>
        <w:szCs w:val="24"/>
      </w:rPr>
      <w:t> : analyse des besoins</w:t>
    </w:r>
    <w:r>
      <w:rPr>
        <w:b/>
        <w:bCs/>
        <w:sz w:val="24"/>
        <w:szCs w:val="24"/>
      </w:rPr>
      <w:t xml:space="preserve"> 2</w:t>
    </w:r>
  </w:p>
  <w:p w14:paraId="084DCF65" w14:textId="77777777" w:rsidR="003349A4" w:rsidRPr="00211D06" w:rsidRDefault="003349A4" w:rsidP="003349A4">
    <w:pPr>
      <w:pStyle w:val="Header"/>
      <w:jc w:val="center"/>
      <w:rPr>
        <w:b/>
        <w:bCs/>
        <w:sz w:val="24"/>
        <w:szCs w:val="24"/>
      </w:rPr>
    </w:pPr>
  </w:p>
  <w:p w14:paraId="355D9037" w14:textId="77777777" w:rsidR="003349A4" w:rsidRDefault="003349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A4"/>
    <w:rsid w:val="00044F57"/>
    <w:rsid w:val="000926CD"/>
    <w:rsid w:val="00101115"/>
    <w:rsid w:val="00105B29"/>
    <w:rsid w:val="00306582"/>
    <w:rsid w:val="003349A4"/>
    <w:rsid w:val="00395FA8"/>
    <w:rsid w:val="004D4C06"/>
    <w:rsid w:val="005A7F7D"/>
    <w:rsid w:val="00925B0E"/>
    <w:rsid w:val="00E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CE9C9"/>
  <w15:chartTrackingRefBased/>
  <w15:docId w15:val="{0625854F-9CFB-47CE-B11B-D5A1C7E5F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3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A4"/>
  </w:style>
  <w:style w:type="paragraph" w:styleId="Footer">
    <w:name w:val="footer"/>
    <w:basedOn w:val="Normal"/>
    <w:link w:val="FooterChar"/>
    <w:uiPriority w:val="99"/>
    <w:unhideWhenUsed/>
    <w:rsid w:val="0033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A4"/>
  </w:style>
  <w:style w:type="paragraph" w:styleId="Caption">
    <w:name w:val="caption"/>
    <w:basedOn w:val="Normal"/>
    <w:next w:val="Normal"/>
    <w:uiPriority w:val="35"/>
    <w:unhideWhenUsed/>
    <w:qFormat/>
    <w:rsid w:val="00334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349A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349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D4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4C06"/>
    <w:pPr>
      <w:outlineLvl w:val="9"/>
    </w:pPr>
    <w:rPr>
      <w:kern w:val="0"/>
      <w:lang w:eastAsia="fr-F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D4C06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7D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Another_Airplane!_(4676723312).jpg" TargetMode="External"/><Relationship Id="rId13" Type="http://schemas.openxmlformats.org/officeDocument/2006/relationships/hyperlink" Target="https://creativecommons.org/licenses/by-sa/3.0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commons.wikimedia.org/wiki/File:Another_Airplane!_(4676723312).jpg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creativecommons.org/licenses/by-sa/3.0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Another_Airplane!_(4676723312).jp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88FBF-C639-49AD-A97D-373D60CA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ohamed nouali</cp:lastModifiedBy>
  <cp:revision>2</cp:revision>
  <dcterms:created xsi:type="dcterms:W3CDTF">2024-12-06T15:02:00Z</dcterms:created>
  <dcterms:modified xsi:type="dcterms:W3CDTF">2024-12-06T15:02:00Z</dcterms:modified>
</cp:coreProperties>
</file>